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F8D6" w14:textId="105F0E89" w:rsidR="006E1CF6" w:rsidRPr="0091662A" w:rsidRDefault="006E1CF6" w:rsidP="006E1CF6">
      <w:pPr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sz w:val="28"/>
          <w:szCs w:val="28"/>
        </w:rPr>
        <w:t xml:space="preserve">Příloha č. </w:t>
      </w:r>
      <w:r w:rsidR="006C17CC">
        <w:rPr>
          <w:rFonts w:ascii="Times New Roman" w:hAnsi="Times New Roman" w:cs="Times New Roman"/>
          <w:sz w:val="28"/>
          <w:szCs w:val="28"/>
        </w:rPr>
        <w:t>6</w:t>
      </w:r>
      <w:r w:rsidR="0091662A">
        <w:rPr>
          <w:rFonts w:ascii="Times New Roman" w:hAnsi="Times New Roman" w:cs="Times New Roman"/>
          <w:sz w:val="28"/>
          <w:szCs w:val="28"/>
        </w:rPr>
        <w:t xml:space="preserve"> Výzvy a ZD</w:t>
      </w:r>
      <w:r w:rsidR="004A35BD">
        <w:rPr>
          <w:rFonts w:ascii="Times New Roman" w:hAnsi="Times New Roman" w:cs="Times New Roman"/>
          <w:sz w:val="28"/>
          <w:szCs w:val="28"/>
        </w:rPr>
        <w:t xml:space="preserve">: </w:t>
      </w:r>
      <w:r w:rsidRPr="0091662A">
        <w:rPr>
          <w:rFonts w:ascii="Times New Roman" w:hAnsi="Times New Roman" w:cs="Times New Roman"/>
          <w:sz w:val="28"/>
          <w:szCs w:val="28"/>
        </w:rPr>
        <w:t>Čestné prohlášení – mezinárodní sankce</w:t>
      </w:r>
    </w:p>
    <w:p w14:paraId="597A522A" w14:textId="77777777" w:rsidR="006E1CF6" w:rsidRPr="006E1CF6" w:rsidRDefault="006E1CF6" w:rsidP="0016293A">
      <w:pPr>
        <w:autoSpaceDE w:val="0"/>
        <w:autoSpaceDN w:val="0"/>
        <w:adjustRightInd w:val="0"/>
        <w:spacing w:before="0" w:after="0" w:line="288" w:lineRule="auto"/>
        <w:jc w:val="center"/>
        <w:rPr>
          <w:rFonts w:ascii="Times New Roman" w:hAnsi="Times New Roman" w:cs="Times New Roman"/>
          <w:b/>
          <w:bCs/>
          <w:kern w:val="44"/>
          <w:sz w:val="24"/>
          <w:szCs w:val="24"/>
          <w:lang w:val="cs-CZ"/>
        </w:rPr>
      </w:pPr>
    </w:p>
    <w:p w14:paraId="5FDC8384" w14:textId="1272CEF5" w:rsidR="007E6B5B" w:rsidRPr="006E1CF6" w:rsidRDefault="007E6B5B" w:rsidP="0016293A">
      <w:pPr>
        <w:autoSpaceDE w:val="0"/>
        <w:autoSpaceDN w:val="0"/>
        <w:adjustRightInd w:val="0"/>
        <w:spacing w:before="0" w:after="0" w:line="288" w:lineRule="auto"/>
        <w:jc w:val="center"/>
        <w:rPr>
          <w:rFonts w:ascii="Times New Roman" w:hAnsi="Times New Roman" w:cs="Times New Roman"/>
          <w:b/>
          <w:bCs/>
          <w:kern w:val="44"/>
          <w:sz w:val="36"/>
          <w:szCs w:val="36"/>
          <w:lang w:val="cs-CZ"/>
        </w:rPr>
      </w:pPr>
      <w:r w:rsidRPr="006E1CF6">
        <w:rPr>
          <w:rFonts w:ascii="Times New Roman" w:hAnsi="Times New Roman" w:cs="Times New Roman"/>
          <w:b/>
          <w:bCs/>
          <w:kern w:val="44"/>
          <w:sz w:val="36"/>
          <w:szCs w:val="36"/>
          <w:lang w:val="cs-CZ"/>
        </w:rPr>
        <w:t>ČESTNÉ PROHLÁŠENÍ</w:t>
      </w:r>
    </w:p>
    <w:p w14:paraId="122353F5" w14:textId="77777777" w:rsidR="006E7D1F" w:rsidRPr="006E1CF6" w:rsidRDefault="007E6B5B" w:rsidP="0016293A">
      <w:pPr>
        <w:autoSpaceDE w:val="0"/>
        <w:autoSpaceDN w:val="0"/>
        <w:adjustRightInd w:val="0"/>
        <w:spacing w:before="0" w:after="0" w:line="288" w:lineRule="auto"/>
        <w:jc w:val="center"/>
        <w:rPr>
          <w:rFonts w:ascii="Times New Roman" w:hAnsi="Times New Roman" w:cs="Times New Roman"/>
          <w:b/>
          <w:bCs/>
          <w:kern w:val="44"/>
          <w:sz w:val="28"/>
          <w:szCs w:val="28"/>
          <w:lang w:val="cs-CZ"/>
        </w:rPr>
      </w:pPr>
      <w:r w:rsidRPr="006E1CF6">
        <w:rPr>
          <w:rFonts w:ascii="Times New Roman" w:hAnsi="Times New Roman" w:cs="Times New Roman"/>
          <w:b/>
          <w:bCs/>
          <w:kern w:val="44"/>
          <w:sz w:val="28"/>
          <w:szCs w:val="28"/>
          <w:lang w:val="cs-CZ"/>
        </w:rPr>
        <w:t>o opatřeních ve vztahu k mezinárodním sankcím přijatým Evropskou unií</w:t>
      </w:r>
    </w:p>
    <w:p w14:paraId="566AD004" w14:textId="3D662196" w:rsidR="007E6B5B" w:rsidRPr="006E1CF6" w:rsidRDefault="007E6B5B" w:rsidP="0016293A">
      <w:pPr>
        <w:autoSpaceDE w:val="0"/>
        <w:autoSpaceDN w:val="0"/>
        <w:adjustRightInd w:val="0"/>
        <w:spacing w:before="0" w:after="0" w:line="288" w:lineRule="auto"/>
        <w:jc w:val="center"/>
        <w:rPr>
          <w:rFonts w:ascii="Times New Roman" w:hAnsi="Times New Roman" w:cs="Times New Roman"/>
          <w:b/>
          <w:bCs/>
          <w:kern w:val="44"/>
          <w:sz w:val="28"/>
          <w:szCs w:val="28"/>
          <w:lang w:val="cs-CZ"/>
        </w:rPr>
      </w:pPr>
      <w:r w:rsidRPr="006E1CF6">
        <w:rPr>
          <w:rFonts w:ascii="Times New Roman" w:hAnsi="Times New Roman" w:cs="Times New Roman"/>
          <w:b/>
          <w:bCs/>
          <w:kern w:val="44"/>
          <w:sz w:val="28"/>
          <w:szCs w:val="28"/>
          <w:lang w:val="cs-CZ"/>
        </w:rPr>
        <w:t>v souvislosti s ruskou agresí na území Ukrajiny vůči Rusku a Bělorusku</w:t>
      </w:r>
    </w:p>
    <w:p w14:paraId="7325245D" w14:textId="77777777" w:rsidR="005504D6" w:rsidRPr="006E1CF6" w:rsidRDefault="005504D6" w:rsidP="00162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14:paraId="4FFA64AE" w14:textId="7530FB49" w:rsidR="005504D6" w:rsidRPr="006E1CF6" w:rsidRDefault="007E6B5B" w:rsidP="00162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Název veřejné zakázky:</w:t>
      </w:r>
    </w:p>
    <w:p w14:paraId="00253A8E" w14:textId="14AE504F" w:rsidR="00136434" w:rsidRPr="00632707" w:rsidRDefault="00136434" w:rsidP="00136434">
      <w:pPr>
        <w:jc w:val="center"/>
        <w:rPr>
          <w:rFonts w:ascii="Times New Roman" w:hAnsi="Times New Roman"/>
          <w:sz w:val="12"/>
          <w:szCs w:val="12"/>
        </w:rPr>
      </w:pPr>
      <w:r w:rsidRPr="002B10C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„Dodávka s instalací FVE o výkonu</w:t>
      </w:r>
      <w:r w:rsidR="00AB2832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min.</w:t>
      </w:r>
      <w:r w:rsidRPr="002B10C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99,12</w:t>
      </w:r>
      <w:proofErr w:type="gramStart"/>
      <w:r w:rsidRPr="002B10CE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kWp“</w:t>
      </w:r>
      <w:proofErr w:type="gramEnd"/>
    </w:p>
    <w:p w14:paraId="5218E3EC" w14:textId="4C29EEF0" w:rsidR="007E6B5B" w:rsidRPr="00387B94" w:rsidRDefault="007E6B5B" w:rsidP="00162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(dále jen „veřejná zakázka“)</w:t>
      </w:r>
    </w:p>
    <w:p w14:paraId="7B16C3AA" w14:textId="77777777" w:rsidR="006E7D1F" w:rsidRPr="006E1CF6" w:rsidRDefault="006E7D1F" w:rsidP="00162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14:paraId="407EF1E6" w14:textId="5A89D26C" w:rsidR="006E7D1F" w:rsidRPr="006E1CF6" w:rsidRDefault="006E7D1F" w:rsidP="0016293A">
      <w:pPr>
        <w:pStyle w:val="Bezmezer1"/>
        <w:spacing w:line="288" w:lineRule="auto"/>
        <w:rPr>
          <w:rFonts w:ascii="Times New Roman" w:hAnsi="Times New Roman"/>
          <w:b/>
          <w:bCs/>
          <w:sz w:val="24"/>
          <w:szCs w:val="24"/>
        </w:rPr>
      </w:pPr>
      <w:r w:rsidRPr="006E1CF6">
        <w:rPr>
          <w:rFonts w:ascii="Times New Roman" w:hAnsi="Times New Roman"/>
          <w:b/>
          <w:bCs/>
          <w:sz w:val="24"/>
          <w:szCs w:val="24"/>
        </w:rPr>
        <w:t>Název / jméno účastníka:</w:t>
      </w:r>
      <w:r w:rsidRPr="006E1CF6">
        <w:rPr>
          <w:rFonts w:ascii="Times New Roman" w:hAnsi="Times New Roman"/>
          <w:b/>
          <w:bCs/>
          <w:sz w:val="24"/>
          <w:szCs w:val="24"/>
        </w:rPr>
        <w:tab/>
      </w:r>
      <w:r w:rsidRPr="006E1CF6">
        <w:rPr>
          <w:rFonts w:ascii="Times New Roman" w:hAnsi="Times New Roman"/>
          <w:b/>
          <w:bCs/>
          <w:sz w:val="24"/>
          <w:szCs w:val="24"/>
          <w:highlight w:val="yellow"/>
        </w:rPr>
        <w:t>dodavatel doplní</w:t>
      </w:r>
    </w:p>
    <w:p w14:paraId="6112D241" w14:textId="77777777" w:rsidR="006E7D1F" w:rsidRPr="006E1CF6" w:rsidRDefault="006E7D1F" w:rsidP="0016293A">
      <w:pPr>
        <w:pStyle w:val="Bezmezer1"/>
        <w:spacing w:line="288" w:lineRule="auto"/>
        <w:rPr>
          <w:rFonts w:ascii="Times New Roman" w:hAnsi="Times New Roman"/>
          <w:sz w:val="24"/>
          <w:szCs w:val="24"/>
        </w:rPr>
      </w:pPr>
      <w:r w:rsidRPr="006E1CF6">
        <w:rPr>
          <w:rFonts w:ascii="Times New Roman" w:hAnsi="Times New Roman"/>
          <w:sz w:val="24"/>
          <w:szCs w:val="24"/>
        </w:rPr>
        <w:t>IČO:</w:t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2A18EF51" w14:textId="77777777" w:rsidR="006E7D1F" w:rsidRPr="006E1CF6" w:rsidRDefault="006E7D1F" w:rsidP="0016293A">
      <w:pPr>
        <w:pStyle w:val="Bezmezer1"/>
        <w:spacing w:line="288" w:lineRule="auto"/>
        <w:rPr>
          <w:rFonts w:ascii="Times New Roman" w:hAnsi="Times New Roman"/>
          <w:sz w:val="24"/>
          <w:szCs w:val="24"/>
        </w:rPr>
      </w:pPr>
      <w:r w:rsidRPr="006E1CF6">
        <w:rPr>
          <w:rFonts w:ascii="Times New Roman" w:hAnsi="Times New Roman"/>
          <w:sz w:val="24"/>
          <w:szCs w:val="24"/>
        </w:rPr>
        <w:t>Adresa sídla:</w:t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  <w:highlight w:val="yellow"/>
        </w:rPr>
        <w:t>dodavatel doplní</w:t>
      </w:r>
    </w:p>
    <w:p w14:paraId="19A1B8E4" w14:textId="57460FC6" w:rsidR="006E7D1F" w:rsidRPr="006E1CF6" w:rsidRDefault="006E7D1F" w:rsidP="0016293A">
      <w:pPr>
        <w:pStyle w:val="Bezmezer1"/>
        <w:spacing w:line="288" w:lineRule="auto"/>
        <w:rPr>
          <w:rFonts w:ascii="Times New Roman" w:hAnsi="Times New Roman"/>
          <w:sz w:val="24"/>
          <w:szCs w:val="24"/>
        </w:rPr>
      </w:pPr>
      <w:r w:rsidRPr="006E1CF6">
        <w:rPr>
          <w:rFonts w:ascii="Times New Roman" w:hAnsi="Times New Roman"/>
          <w:sz w:val="24"/>
          <w:szCs w:val="24"/>
        </w:rPr>
        <w:t xml:space="preserve">Jednající / zastoupen: </w:t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</w:rPr>
        <w:tab/>
      </w:r>
      <w:r w:rsidRPr="006E1CF6">
        <w:rPr>
          <w:rFonts w:ascii="Times New Roman" w:hAnsi="Times New Roman"/>
          <w:sz w:val="24"/>
          <w:szCs w:val="24"/>
          <w:highlight w:val="yellow"/>
        </w:rPr>
        <w:t>jméno a příjmení jednající osoby, funkce</w:t>
      </w:r>
    </w:p>
    <w:p w14:paraId="1D445E0F" w14:textId="77777777" w:rsidR="00291D4D" w:rsidRPr="006E1CF6" w:rsidRDefault="00291D4D" w:rsidP="0016293A">
      <w:p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</w:p>
    <w:p w14:paraId="1DD6782E" w14:textId="4996122E" w:rsidR="007E6B5B" w:rsidRPr="006E1CF6" w:rsidRDefault="007E6B5B" w:rsidP="0016293A">
      <w:p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(dále jen „dodavatel“)</w:t>
      </w:r>
    </w:p>
    <w:p w14:paraId="09FF519E" w14:textId="77777777" w:rsidR="007E6B5B" w:rsidRPr="006E1CF6" w:rsidRDefault="007E6B5B" w:rsidP="0016293A">
      <w:pPr>
        <w:tabs>
          <w:tab w:val="left" w:pos="2340"/>
        </w:tabs>
        <w:spacing w:before="0" w:after="0" w:line="288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</w:p>
    <w:p w14:paraId="47CD5188" w14:textId="58C00071" w:rsidR="007E6B5B" w:rsidRPr="006E1CF6" w:rsidRDefault="007E6B5B" w:rsidP="0016293A">
      <w:pPr>
        <w:tabs>
          <w:tab w:val="left" w:pos="2340"/>
        </w:tabs>
        <w:spacing w:before="0" w:after="0" w:line="288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Prohlašuji, že jako dodavatel veřejné zakázky nejsem dodavatelem ve smyslu nařízení Rady EU č. 2022/576, tj.</w:t>
      </w:r>
      <w:r w:rsidR="004E7553" w:rsidRPr="006E1CF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 </w:t>
      </w:r>
      <w:r w:rsidRPr="006E1CF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nejsem:</w:t>
      </w:r>
    </w:p>
    <w:p w14:paraId="46B8E3E8" w14:textId="78AF63F4" w:rsidR="007E6B5B" w:rsidRPr="006E1CF6" w:rsidRDefault="007E6B5B" w:rsidP="0016293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ruským státním příslušníkem, fyzickou či právnickou osobou, subjektem či orgánem se</w:t>
      </w:r>
      <w:r w:rsidR="001F2E02" w:rsidRPr="006E1CF6">
        <w:rPr>
          <w:rFonts w:ascii="Times New Roman" w:eastAsia="Arial" w:hAnsi="Times New Roman" w:cs="Times New Roman"/>
          <w:sz w:val="24"/>
          <w:szCs w:val="24"/>
          <w:lang w:val="cs-CZ"/>
        </w:rPr>
        <w:t> </w:t>
      </w: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sídlem v Rusku,</w:t>
      </w:r>
    </w:p>
    <w:p w14:paraId="3E0C16C5" w14:textId="77777777" w:rsidR="007E6B5B" w:rsidRPr="006E1CF6" w:rsidRDefault="007E6B5B" w:rsidP="0016293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379AE48" w:rsidR="007E6B5B" w:rsidRPr="006E1CF6" w:rsidRDefault="007E6B5B" w:rsidP="0016293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fyzickou nebo právnickou osobou, subjektem nebo orgánem, který jedná jménem nebo</w:t>
      </w:r>
      <w:r w:rsidR="001F2E02" w:rsidRPr="006E1CF6">
        <w:rPr>
          <w:rFonts w:ascii="Times New Roman" w:eastAsia="Arial" w:hAnsi="Times New Roman" w:cs="Times New Roman"/>
          <w:sz w:val="24"/>
          <w:szCs w:val="24"/>
          <w:lang w:val="cs-CZ"/>
        </w:rPr>
        <w:t> </w:t>
      </w:r>
      <w:r w:rsidRPr="006E1CF6">
        <w:rPr>
          <w:rFonts w:ascii="Times New Roman" w:eastAsia="Arial" w:hAnsi="Times New Roman" w:cs="Times New Roman"/>
          <w:sz w:val="24"/>
          <w:szCs w:val="24"/>
          <w:lang w:val="cs-CZ"/>
        </w:rPr>
        <w:t>na pokyn některého ze subjektů uvedených v písmeni a) nebo b).</w:t>
      </w:r>
    </w:p>
    <w:p w14:paraId="26CEA631" w14:textId="77777777" w:rsidR="007E6B5B" w:rsidRPr="006E1CF6" w:rsidRDefault="007E6B5B" w:rsidP="0016293A">
      <w:p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</w:p>
    <w:p w14:paraId="50171ECF" w14:textId="22EADA8A" w:rsidR="007E6B5B" w:rsidRPr="006E1CF6" w:rsidRDefault="007E6B5B" w:rsidP="0016293A">
      <w:pPr>
        <w:autoSpaceDE w:val="0"/>
        <w:autoSpaceDN w:val="0"/>
        <w:adjustRightInd w:val="0"/>
        <w:spacing w:before="0" w:after="0" w:line="288" w:lineRule="auto"/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</w:pPr>
      <w:r w:rsidRPr="006E1CF6">
        <w:rPr>
          <w:rFonts w:ascii="Times New Roman" w:eastAsia="Arial" w:hAnsi="Times New Roman" w:cs="Times New Roman"/>
          <w:b/>
          <w:bCs/>
          <w:sz w:val="24"/>
          <w:szCs w:val="24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35CD34A0" w14:textId="77777777" w:rsidR="00D83079" w:rsidRPr="006E1CF6" w:rsidRDefault="00D83079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sz w:val="24"/>
          <w:szCs w:val="24"/>
        </w:rPr>
      </w:pPr>
    </w:p>
    <w:p w14:paraId="2205C1BE" w14:textId="42EA690F" w:rsidR="007E6B5B" w:rsidRPr="006E1CF6" w:rsidRDefault="007E6B5B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sz w:val="24"/>
          <w:szCs w:val="24"/>
        </w:rPr>
      </w:pPr>
      <w:r w:rsidRPr="006E1CF6">
        <w:rPr>
          <w:rFonts w:ascii="Times New Roman" w:eastAsia="Arial" w:hAnsi="Times New Roman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639550F4" w14:textId="77777777" w:rsidR="006A13D8" w:rsidRDefault="006A13D8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sz w:val="24"/>
          <w:szCs w:val="24"/>
        </w:rPr>
      </w:pPr>
    </w:p>
    <w:p w14:paraId="51E667FF" w14:textId="6FBDE8B5" w:rsidR="007E6B5B" w:rsidRPr="006E1CF6" w:rsidRDefault="007E6B5B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sz w:val="24"/>
          <w:szCs w:val="24"/>
        </w:rPr>
      </w:pPr>
      <w:r w:rsidRPr="006E1CF6">
        <w:rPr>
          <w:rFonts w:ascii="Times New Roman" w:eastAsia="Arial" w:hAnsi="Times New Roman"/>
          <w:sz w:val="24"/>
          <w:szCs w:val="24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C10C71" w:rsidRPr="006E1CF6">
        <w:rPr>
          <w:rFonts w:ascii="Times New Roman" w:eastAsia="Arial" w:hAnsi="Times New Roman"/>
          <w:sz w:val="24"/>
          <w:szCs w:val="24"/>
        </w:rPr>
        <w:t> </w:t>
      </w:r>
      <w:r w:rsidRPr="006E1CF6">
        <w:rPr>
          <w:rFonts w:ascii="Times New Roman" w:eastAsia="Arial" w:hAnsi="Times New Roman"/>
          <w:sz w:val="24"/>
          <w:szCs w:val="24"/>
        </w:rPr>
        <w:t>nimi spojeným uvedeným v</w:t>
      </w:r>
      <w:r w:rsidR="004E7553" w:rsidRPr="006E1CF6">
        <w:rPr>
          <w:rFonts w:ascii="Times New Roman" w:eastAsia="Arial" w:hAnsi="Times New Roman"/>
          <w:sz w:val="24"/>
          <w:szCs w:val="24"/>
        </w:rPr>
        <w:t> </w:t>
      </w:r>
      <w:r w:rsidRPr="006E1CF6">
        <w:rPr>
          <w:rFonts w:ascii="Times New Roman" w:eastAsia="Arial" w:hAnsi="Times New Roman"/>
          <w:sz w:val="24"/>
          <w:szCs w:val="24"/>
        </w:rPr>
        <w:t>sankčním seznamu v příloze nařízení Rady (EU) č. 269/2014 ve spojení s prováděcím nařízením Rady (EU) č.</w:t>
      </w:r>
      <w:r w:rsidR="004E7553" w:rsidRPr="006E1CF6">
        <w:rPr>
          <w:rFonts w:ascii="Times New Roman" w:eastAsia="Arial" w:hAnsi="Times New Roman"/>
          <w:sz w:val="24"/>
          <w:szCs w:val="24"/>
        </w:rPr>
        <w:t> </w:t>
      </w:r>
      <w:r w:rsidRPr="006E1CF6">
        <w:rPr>
          <w:rFonts w:ascii="Times New Roman" w:eastAsia="Arial" w:hAnsi="Times New Roman"/>
          <w:sz w:val="24"/>
          <w:szCs w:val="24"/>
        </w:rPr>
        <w:t xml:space="preserve">2022/581, nařízení </w:t>
      </w:r>
      <w:r w:rsidRPr="006E1CF6">
        <w:rPr>
          <w:rFonts w:ascii="Times New Roman" w:eastAsia="Arial" w:hAnsi="Times New Roman"/>
          <w:sz w:val="24"/>
          <w:szCs w:val="24"/>
        </w:rPr>
        <w:lastRenderedPageBreak/>
        <w:t>Rady (EU) č. 208/2014 a nařízení Rady (ES) č. 765/2006 nebo v jejich prospěch</w:t>
      </w:r>
      <w:r w:rsidRPr="006E1CF6">
        <w:rPr>
          <w:rFonts w:ascii="Times New Roman" w:eastAsia="Arial" w:hAnsi="Times New Roman"/>
          <w:sz w:val="24"/>
          <w:szCs w:val="24"/>
          <w:vertAlign w:val="superscript"/>
        </w:rPr>
        <w:footnoteReference w:id="1"/>
      </w:r>
      <w:r w:rsidRPr="006E1CF6">
        <w:rPr>
          <w:rFonts w:ascii="Times New Roman" w:eastAsia="Arial" w:hAnsi="Times New Roman"/>
          <w:sz w:val="24"/>
          <w:szCs w:val="24"/>
        </w:rPr>
        <w:t>.</w:t>
      </w:r>
    </w:p>
    <w:p w14:paraId="0F30708A" w14:textId="77777777" w:rsidR="007E6B5B" w:rsidRPr="006E1CF6" w:rsidRDefault="007E6B5B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505A1BE0" w14:textId="77777777" w:rsidR="007E6B5B" w:rsidRPr="006E1CF6" w:rsidRDefault="007E6B5B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6E1CF6">
        <w:rPr>
          <w:rFonts w:ascii="Times New Roman" w:eastAsia="Arial" w:hAnsi="Times New Roman"/>
          <w:b w:val="0"/>
          <w:sz w:val="24"/>
          <w:szCs w:val="24"/>
        </w:rPr>
        <w:t>V případě změny výše uvedeného budu neprodleně zadavatele informovat.</w:t>
      </w:r>
    </w:p>
    <w:p w14:paraId="6BF43BD5" w14:textId="77777777" w:rsidR="00EA4C7A" w:rsidRPr="006E1CF6" w:rsidRDefault="00EA4C7A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7FE160C1" w14:textId="77777777" w:rsidR="00D0169F" w:rsidRPr="006E1CF6" w:rsidRDefault="00D0169F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49505293" w14:textId="7DC553E3" w:rsidR="00EA4C7A" w:rsidRPr="006E1CF6" w:rsidRDefault="006045C2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>
        <w:rPr>
          <w:rFonts w:ascii="Times New Roman" w:eastAsia="Arial" w:hAnsi="Times New Roman"/>
          <w:b w:val="0"/>
          <w:sz w:val="24"/>
          <w:szCs w:val="24"/>
        </w:rPr>
        <w:t xml:space="preserve">V </w:t>
      </w:r>
      <w:r w:rsidRPr="005849DB">
        <w:rPr>
          <w:rFonts w:ascii="Times New Roman" w:eastAsia="Arial" w:hAnsi="Times New Roman"/>
          <w:b w:val="0"/>
          <w:sz w:val="24"/>
          <w:szCs w:val="24"/>
          <w:highlight w:val="yellow"/>
        </w:rPr>
        <w:t xml:space="preserve">.................................... </w:t>
      </w:r>
      <w:r>
        <w:rPr>
          <w:rFonts w:ascii="Times New Roman" w:eastAsia="Arial" w:hAnsi="Times New Roman"/>
          <w:b w:val="0"/>
          <w:sz w:val="24"/>
          <w:szCs w:val="24"/>
        </w:rPr>
        <w:t xml:space="preserve">dne </w:t>
      </w:r>
      <w:r w:rsidRPr="005849DB">
        <w:rPr>
          <w:rFonts w:ascii="Times New Roman" w:eastAsia="Arial" w:hAnsi="Times New Roman"/>
          <w:b w:val="0"/>
          <w:sz w:val="24"/>
          <w:szCs w:val="24"/>
          <w:highlight w:val="yellow"/>
        </w:rPr>
        <w:t>...............</w:t>
      </w:r>
    </w:p>
    <w:p w14:paraId="1405CA63" w14:textId="77777777" w:rsidR="00F55502" w:rsidRPr="006E1CF6" w:rsidRDefault="00F55502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1BC32D1C" w14:textId="77777777" w:rsidR="00D0169F" w:rsidRPr="006E1CF6" w:rsidRDefault="00D0169F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635D41D" w14:textId="77777777" w:rsidR="00912512" w:rsidRPr="006E1CF6" w:rsidRDefault="00912512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5020FB12" w14:textId="453ADEA9" w:rsidR="00D83079" w:rsidRPr="005849DB" w:rsidRDefault="00D83079" w:rsidP="0016293A">
      <w:pPr>
        <w:pStyle w:val="Podnadpis"/>
        <w:spacing w:line="288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  <w:highlight w:val="yellow"/>
        </w:rPr>
      </w:pPr>
      <w:r w:rsidRPr="005849DB">
        <w:rPr>
          <w:rFonts w:ascii="Times New Roman" w:eastAsia="Arial" w:hAnsi="Times New Roman"/>
          <w:b w:val="0"/>
          <w:sz w:val="24"/>
          <w:szCs w:val="24"/>
          <w:highlight w:val="yellow"/>
        </w:rPr>
        <w:t>...............................................................</w:t>
      </w:r>
    </w:p>
    <w:p w14:paraId="514BEC55" w14:textId="79FD9384" w:rsidR="009B7092" w:rsidRPr="006045C2" w:rsidRDefault="00D83079" w:rsidP="0016293A">
      <w:pPr>
        <w:spacing w:before="0" w:after="0" w:line="288" w:lineRule="auto"/>
        <w:ind w:right="-991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5849DB">
        <w:rPr>
          <w:rFonts w:ascii="Times New Roman" w:eastAsia="Arial" w:hAnsi="Times New Roman" w:cs="Times New Roman"/>
          <w:sz w:val="24"/>
          <w:szCs w:val="24"/>
          <w:highlight w:val="yellow"/>
          <w:lang w:val="cs-CZ"/>
        </w:rPr>
        <w:t>jméno, příjmení, funkce a podpis osoby oprávněné jednat za dodavatele</w:t>
      </w:r>
    </w:p>
    <w:sectPr w:rsidR="009B7092" w:rsidRPr="006045C2" w:rsidSect="00107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8714" w14:textId="77777777" w:rsidR="00D8203F" w:rsidRDefault="00D8203F">
      <w:r>
        <w:separator/>
      </w:r>
    </w:p>
  </w:endnote>
  <w:endnote w:type="continuationSeparator" w:id="0">
    <w:p w14:paraId="6EE1DCEE" w14:textId="77777777" w:rsidR="00D8203F" w:rsidRDefault="00D8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CD7" w14:textId="77777777" w:rsidR="00960F1D" w:rsidRDefault="00960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151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8CE070" w14:textId="03B4D4D6" w:rsidR="00282BAC" w:rsidRDefault="00D83079" w:rsidP="00D83079">
            <w:pPr>
              <w:pStyle w:val="Zpat"/>
              <w:jc w:val="right"/>
            </w:pPr>
            <w:r w:rsidRPr="00D8307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Stránka </w: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2</w: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8307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z </w: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2</w:t>
            </w:r>
            <w:r w:rsidRPr="00D83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FDCD" w14:textId="77777777" w:rsidR="00D8203F" w:rsidRDefault="00D8203F">
      <w:r>
        <w:separator/>
      </w:r>
    </w:p>
  </w:footnote>
  <w:footnote w:type="continuationSeparator" w:id="0">
    <w:p w14:paraId="3EF9130F" w14:textId="77777777" w:rsidR="00D8203F" w:rsidRDefault="00D8203F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62C" w14:textId="77777777" w:rsidR="00960F1D" w:rsidRDefault="00960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5416" w14:textId="3D9BA5B7" w:rsidR="006F4764" w:rsidRPr="00960F1D" w:rsidRDefault="00960F1D" w:rsidP="00960F1D">
    <w:pPr>
      <w:pStyle w:val="Zhlav"/>
    </w:pPr>
    <w:r>
      <w:rPr>
        <w:noProof/>
      </w:rPr>
      <w:drawing>
        <wp:inline distT="0" distB="0" distL="0" distR="0" wp14:anchorId="17313214" wp14:editId="3348CA28">
          <wp:extent cx="5760720" cy="703580"/>
          <wp:effectExtent l="0" t="0" r="0" b="1270"/>
          <wp:docPr id="1868987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87675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1A3" w14:textId="77777777" w:rsidR="00960F1D" w:rsidRDefault="00960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2FDD"/>
    <w:rsid w:val="00086C35"/>
    <w:rsid w:val="00086F41"/>
    <w:rsid w:val="000A0DC4"/>
    <w:rsid w:val="000A52EE"/>
    <w:rsid w:val="000B4F3D"/>
    <w:rsid w:val="000B646B"/>
    <w:rsid w:val="000B6E14"/>
    <w:rsid w:val="000B71AF"/>
    <w:rsid w:val="000D1F6D"/>
    <w:rsid w:val="000E07AF"/>
    <w:rsid w:val="001037F4"/>
    <w:rsid w:val="00106A15"/>
    <w:rsid w:val="0010750C"/>
    <w:rsid w:val="001172D3"/>
    <w:rsid w:val="001348FA"/>
    <w:rsid w:val="00134A88"/>
    <w:rsid w:val="00136434"/>
    <w:rsid w:val="00137F80"/>
    <w:rsid w:val="00143C04"/>
    <w:rsid w:val="0016106B"/>
    <w:rsid w:val="0016293A"/>
    <w:rsid w:val="00172A27"/>
    <w:rsid w:val="00195CF8"/>
    <w:rsid w:val="001B13A0"/>
    <w:rsid w:val="001B358D"/>
    <w:rsid w:val="001C2152"/>
    <w:rsid w:val="001C7C1E"/>
    <w:rsid w:val="001D12B3"/>
    <w:rsid w:val="001E1278"/>
    <w:rsid w:val="001E4F56"/>
    <w:rsid w:val="001F2E02"/>
    <w:rsid w:val="001F720F"/>
    <w:rsid w:val="00211642"/>
    <w:rsid w:val="00215E6E"/>
    <w:rsid w:val="00220C48"/>
    <w:rsid w:val="002211BD"/>
    <w:rsid w:val="00221342"/>
    <w:rsid w:val="002454E3"/>
    <w:rsid w:val="00251D47"/>
    <w:rsid w:val="00253E93"/>
    <w:rsid w:val="00260516"/>
    <w:rsid w:val="00264743"/>
    <w:rsid w:val="00270072"/>
    <w:rsid w:val="00273FAC"/>
    <w:rsid w:val="00282BAC"/>
    <w:rsid w:val="00291D4D"/>
    <w:rsid w:val="00295EB2"/>
    <w:rsid w:val="00296714"/>
    <w:rsid w:val="002A3EDF"/>
    <w:rsid w:val="002C4824"/>
    <w:rsid w:val="002D23B3"/>
    <w:rsid w:val="002F0411"/>
    <w:rsid w:val="00302528"/>
    <w:rsid w:val="0030344E"/>
    <w:rsid w:val="003331D3"/>
    <w:rsid w:val="003359D8"/>
    <w:rsid w:val="00356A13"/>
    <w:rsid w:val="003639DF"/>
    <w:rsid w:val="00387B94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0512"/>
    <w:rsid w:val="00496E8A"/>
    <w:rsid w:val="004A2881"/>
    <w:rsid w:val="004A35BD"/>
    <w:rsid w:val="004A7C4E"/>
    <w:rsid w:val="004C248B"/>
    <w:rsid w:val="004D67F9"/>
    <w:rsid w:val="004D7D8F"/>
    <w:rsid w:val="004E7553"/>
    <w:rsid w:val="004F152F"/>
    <w:rsid w:val="005169EF"/>
    <w:rsid w:val="0052258D"/>
    <w:rsid w:val="00535FF3"/>
    <w:rsid w:val="005449F7"/>
    <w:rsid w:val="00545FE2"/>
    <w:rsid w:val="005504D6"/>
    <w:rsid w:val="005525A3"/>
    <w:rsid w:val="0055265C"/>
    <w:rsid w:val="0055445C"/>
    <w:rsid w:val="00575D3E"/>
    <w:rsid w:val="005849DB"/>
    <w:rsid w:val="005866ED"/>
    <w:rsid w:val="00586B4A"/>
    <w:rsid w:val="00590F63"/>
    <w:rsid w:val="005939CA"/>
    <w:rsid w:val="005B2260"/>
    <w:rsid w:val="005C1DE1"/>
    <w:rsid w:val="005D3190"/>
    <w:rsid w:val="005E14F1"/>
    <w:rsid w:val="006045C2"/>
    <w:rsid w:val="00615A8A"/>
    <w:rsid w:val="0062609C"/>
    <w:rsid w:val="00634BD8"/>
    <w:rsid w:val="006462BD"/>
    <w:rsid w:val="00652E78"/>
    <w:rsid w:val="006576B8"/>
    <w:rsid w:val="00663704"/>
    <w:rsid w:val="00684F1D"/>
    <w:rsid w:val="0068669F"/>
    <w:rsid w:val="00691333"/>
    <w:rsid w:val="00691D09"/>
    <w:rsid w:val="006A13D8"/>
    <w:rsid w:val="006A7C40"/>
    <w:rsid w:val="006B25B0"/>
    <w:rsid w:val="006C17CC"/>
    <w:rsid w:val="006E1CF6"/>
    <w:rsid w:val="006E599E"/>
    <w:rsid w:val="006E7D1F"/>
    <w:rsid w:val="006F4764"/>
    <w:rsid w:val="0071449C"/>
    <w:rsid w:val="007351B3"/>
    <w:rsid w:val="00742208"/>
    <w:rsid w:val="007425A4"/>
    <w:rsid w:val="00743F50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41EBC"/>
    <w:rsid w:val="008864F4"/>
    <w:rsid w:val="008A12FE"/>
    <w:rsid w:val="008B2E77"/>
    <w:rsid w:val="008C2D45"/>
    <w:rsid w:val="008C54E5"/>
    <w:rsid w:val="008D7BA6"/>
    <w:rsid w:val="008E16DB"/>
    <w:rsid w:val="008F7D30"/>
    <w:rsid w:val="008F7F19"/>
    <w:rsid w:val="00902234"/>
    <w:rsid w:val="00907EF0"/>
    <w:rsid w:val="00912512"/>
    <w:rsid w:val="009138D8"/>
    <w:rsid w:val="0091662A"/>
    <w:rsid w:val="0094061B"/>
    <w:rsid w:val="00944230"/>
    <w:rsid w:val="00952898"/>
    <w:rsid w:val="00960263"/>
    <w:rsid w:val="00960F1D"/>
    <w:rsid w:val="009712B0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B7B67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601A"/>
    <w:rsid w:val="00A8231C"/>
    <w:rsid w:val="00A831F3"/>
    <w:rsid w:val="00A91B09"/>
    <w:rsid w:val="00A93727"/>
    <w:rsid w:val="00AA7522"/>
    <w:rsid w:val="00AB2832"/>
    <w:rsid w:val="00AF5783"/>
    <w:rsid w:val="00B0478F"/>
    <w:rsid w:val="00B1052E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92404"/>
    <w:rsid w:val="00B92666"/>
    <w:rsid w:val="00BD2426"/>
    <w:rsid w:val="00BD515E"/>
    <w:rsid w:val="00BE1ECE"/>
    <w:rsid w:val="00BE40B9"/>
    <w:rsid w:val="00BE5ECA"/>
    <w:rsid w:val="00BF5D85"/>
    <w:rsid w:val="00C0100A"/>
    <w:rsid w:val="00C03BE1"/>
    <w:rsid w:val="00C10C71"/>
    <w:rsid w:val="00C17AE0"/>
    <w:rsid w:val="00C20062"/>
    <w:rsid w:val="00C264AA"/>
    <w:rsid w:val="00C51688"/>
    <w:rsid w:val="00C662C8"/>
    <w:rsid w:val="00C761D2"/>
    <w:rsid w:val="00C96A37"/>
    <w:rsid w:val="00CA3912"/>
    <w:rsid w:val="00CA54FD"/>
    <w:rsid w:val="00CB2516"/>
    <w:rsid w:val="00CB5CEA"/>
    <w:rsid w:val="00CC5561"/>
    <w:rsid w:val="00CC7750"/>
    <w:rsid w:val="00CF7BF3"/>
    <w:rsid w:val="00D0169F"/>
    <w:rsid w:val="00D10040"/>
    <w:rsid w:val="00D20D33"/>
    <w:rsid w:val="00D27604"/>
    <w:rsid w:val="00D37096"/>
    <w:rsid w:val="00D46091"/>
    <w:rsid w:val="00D670BB"/>
    <w:rsid w:val="00D7219B"/>
    <w:rsid w:val="00D8203F"/>
    <w:rsid w:val="00D83079"/>
    <w:rsid w:val="00DA2C46"/>
    <w:rsid w:val="00DA6593"/>
    <w:rsid w:val="00DA7D3D"/>
    <w:rsid w:val="00DB0F8D"/>
    <w:rsid w:val="00DD3318"/>
    <w:rsid w:val="00DE0716"/>
    <w:rsid w:val="00E46375"/>
    <w:rsid w:val="00E5243F"/>
    <w:rsid w:val="00E54CD6"/>
    <w:rsid w:val="00E561FA"/>
    <w:rsid w:val="00E75FF1"/>
    <w:rsid w:val="00E96A90"/>
    <w:rsid w:val="00EA4C7A"/>
    <w:rsid w:val="00EB0EEC"/>
    <w:rsid w:val="00EB2759"/>
    <w:rsid w:val="00EC3DC2"/>
    <w:rsid w:val="00EF1E8F"/>
    <w:rsid w:val="00F04644"/>
    <w:rsid w:val="00F07BA9"/>
    <w:rsid w:val="00F2059A"/>
    <w:rsid w:val="00F31ED0"/>
    <w:rsid w:val="00F327E9"/>
    <w:rsid w:val="00F4302C"/>
    <w:rsid w:val="00F55502"/>
    <w:rsid w:val="00F6012E"/>
    <w:rsid w:val="00F61930"/>
    <w:rsid w:val="00F6771F"/>
    <w:rsid w:val="00F81693"/>
    <w:rsid w:val="00F8659E"/>
    <w:rsid w:val="00F90288"/>
    <w:rsid w:val="00F9234D"/>
    <w:rsid w:val="00F95274"/>
    <w:rsid w:val="00FA0B23"/>
    <w:rsid w:val="00FC4852"/>
    <w:rsid w:val="00FE0F7F"/>
    <w:rsid w:val="00FF6691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Bezmezer1">
    <w:name w:val="Bez mezer1"/>
    <w:rsid w:val="006E7D1F"/>
    <w:pPr>
      <w:widowControl w:val="0"/>
      <w:suppressAutoHyphens/>
      <w:jc w:val="both"/>
    </w:pPr>
    <w:rPr>
      <w:rFonts w:ascii="Arial" w:eastAsia="Times New Roman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 Landa</cp:lastModifiedBy>
  <cp:revision>63</cp:revision>
  <dcterms:created xsi:type="dcterms:W3CDTF">2023-06-09T09:43:00Z</dcterms:created>
  <dcterms:modified xsi:type="dcterms:W3CDTF">2026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